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93" w:rsidRPr="004E5893" w:rsidRDefault="004E5893" w:rsidP="004E5893">
      <w:pPr>
        <w:spacing w:after="0"/>
        <w:ind w:left="1440" w:firstLine="720"/>
        <w:rPr>
          <w:b/>
          <w:color w:val="FF0000"/>
          <w:sz w:val="44"/>
          <w:szCs w:val="44"/>
        </w:rPr>
      </w:pPr>
      <w:bookmarkStart w:id="0" w:name="_GoBack"/>
      <w:bookmarkEnd w:id="0"/>
      <w:r w:rsidRPr="004E5893">
        <w:rPr>
          <w:rFonts w:ascii="Calibri" w:hAnsi="Calibri"/>
          <w:noProof/>
          <w:color w:val="FF0000"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B47C847" wp14:editId="6BDB21E2">
            <wp:simplePos x="0" y="0"/>
            <wp:positionH relativeFrom="column">
              <wp:posOffset>-142875</wp:posOffset>
            </wp:positionH>
            <wp:positionV relativeFrom="paragraph">
              <wp:posOffset>-371475</wp:posOffset>
            </wp:positionV>
            <wp:extent cx="1000125" cy="113428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5" t="56844" r="34793" b="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893">
        <w:rPr>
          <w:b/>
          <w:noProof/>
          <w:color w:val="FF0000"/>
          <w:sz w:val="44"/>
          <w:szCs w:val="44"/>
          <w:lang w:eastAsia="zh-TW"/>
        </w:rPr>
        <w:t>Cork Harlequins Club</w:t>
      </w:r>
    </w:p>
    <w:p w:rsidR="004E5893" w:rsidRPr="00524D00" w:rsidRDefault="004E5893" w:rsidP="004E5893">
      <w:pPr>
        <w:spacing w:after="0"/>
        <w:ind w:left="1440" w:firstLine="720"/>
        <w:rPr>
          <w:b/>
          <w:sz w:val="32"/>
          <w:szCs w:val="32"/>
        </w:rPr>
      </w:pPr>
      <w:r w:rsidRPr="00524D00">
        <w:rPr>
          <w:b/>
          <w:sz w:val="32"/>
          <w:szCs w:val="32"/>
        </w:rPr>
        <w:t>Club Gear Order Form</w:t>
      </w:r>
      <w:r w:rsidR="004F0FD3">
        <w:rPr>
          <w:b/>
          <w:sz w:val="32"/>
          <w:szCs w:val="32"/>
        </w:rPr>
        <w:t xml:space="preserve"> 2016-2017</w:t>
      </w:r>
    </w:p>
    <w:p w:rsidR="004E5893" w:rsidRDefault="004E5893" w:rsidP="004E5893">
      <w:pPr>
        <w:spacing w:after="0"/>
        <w:jc w:val="center"/>
        <w:rPr>
          <w:i/>
          <w:sz w:val="20"/>
          <w:szCs w:val="20"/>
        </w:rPr>
      </w:pPr>
      <w:r w:rsidRPr="00524D00">
        <w:rPr>
          <w:i/>
          <w:sz w:val="20"/>
          <w:szCs w:val="20"/>
        </w:rPr>
        <w:t>(Please read the form carefully before plac</w:t>
      </w:r>
      <w:r>
        <w:rPr>
          <w:i/>
          <w:sz w:val="20"/>
          <w:szCs w:val="20"/>
        </w:rPr>
        <w:t>ing your Order)</w:t>
      </w:r>
    </w:p>
    <w:p w:rsidR="00F311F1" w:rsidRDefault="00F311F1" w:rsidP="004E5893">
      <w:pPr>
        <w:spacing w:after="0"/>
        <w:jc w:val="center"/>
        <w:rPr>
          <w:i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0AFCFFD" wp14:editId="03CB048A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4733925" cy="35521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1F1" w:rsidRDefault="00F311F1"/>
    <w:p w:rsidR="004E5893" w:rsidRDefault="004E5893"/>
    <w:p w:rsidR="00F311F1" w:rsidRDefault="00F311F1" w:rsidP="00F311F1">
      <w:pPr>
        <w:tabs>
          <w:tab w:val="left" w:pos="3465"/>
        </w:tabs>
      </w:pPr>
    </w:p>
    <w:p w:rsidR="00F311F1" w:rsidRDefault="00F311F1" w:rsidP="00F311F1">
      <w:pPr>
        <w:tabs>
          <w:tab w:val="left" w:pos="3465"/>
        </w:tabs>
      </w:pPr>
    </w:p>
    <w:p w:rsidR="00F311F1" w:rsidRDefault="00F311F1" w:rsidP="00F311F1">
      <w:pPr>
        <w:tabs>
          <w:tab w:val="left" w:pos="3465"/>
        </w:tabs>
      </w:pPr>
    </w:p>
    <w:p w:rsidR="00F311F1" w:rsidRDefault="00F311F1" w:rsidP="00F311F1">
      <w:pPr>
        <w:tabs>
          <w:tab w:val="left" w:pos="3465"/>
        </w:tabs>
      </w:pPr>
    </w:p>
    <w:p w:rsidR="00F311F1" w:rsidRDefault="00F311F1" w:rsidP="00F311F1">
      <w:pPr>
        <w:tabs>
          <w:tab w:val="left" w:pos="3465"/>
        </w:tabs>
      </w:pPr>
    </w:p>
    <w:p w:rsidR="00F311F1" w:rsidRDefault="00F311F1" w:rsidP="00F311F1">
      <w:pPr>
        <w:tabs>
          <w:tab w:val="left" w:pos="3465"/>
        </w:tabs>
      </w:pPr>
    </w:p>
    <w:p w:rsidR="00F311F1" w:rsidRDefault="00F311F1" w:rsidP="00F311F1">
      <w:pPr>
        <w:tabs>
          <w:tab w:val="left" w:pos="3465"/>
        </w:tabs>
      </w:pPr>
    </w:p>
    <w:p w:rsidR="00F311F1" w:rsidRDefault="00F311F1" w:rsidP="00F311F1">
      <w:pPr>
        <w:tabs>
          <w:tab w:val="left" w:pos="3465"/>
        </w:tabs>
      </w:pPr>
    </w:p>
    <w:p w:rsidR="00F311F1" w:rsidRDefault="00F311F1" w:rsidP="00F311F1">
      <w:pPr>
        <w:tabs>
          <w:tab w:val="left" w:pos="3465"/>
        </w:tabs>
      </w:pPr>
      <w:r>
        <w:tab/>
      </w:r>
    </w:p>
    <w:p w:rsidR="00786F32" w:rsidRPr="00786F32" w:rsidRDefault="00786F32" w:rsidP="004F0FD3">
      <w:pPr>
        <w:tabs>
          <w:tab w:val="left" w:pos="3465"/>
        </w:tabs>
        <w:jc w:val="center"/>
        <w:rPr>
          <w:b/>
        </w:rPr>
      </w:pPr>
      <w:r w:rsidRPr="00786F32">
        <w:rPr>
          <w:b/>
        </w:rPr>
        <w:t>Harlequins Club - Gear Range 2016/2017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1435"/>
        <w:gridCol w:w="4180"/>
        <w:gridCol w:w="2420"/>
        <w:gridCol w:w="960"/>
      </w:tblGrid>
      <w:tr w:rsidR="006B52EE" w:rsidRPr="00F311F1" w:rsidTr="006B52EE">
        <w:trPr>
          <w:trHeight w:val="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TW"/>
              </w:rPr>
              <w:t>Product Code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TW"/>
              </w:rPr>
              <w:t xml:space="preserve">Item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TW"/>
              </w:rPr>
              <w:t>Sizes Avail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zh-TW"/>
              </w:rPr>
              <w:t>Price</w:t>
            </w:r>
          </w:p>
        </w:tc>
      </w:tr>
      <w:tr w:rsidR="006B52EE" w:rsidRPr="00F311F1" w:rsidTr="006B52EE">
        <w:trPr>
          <w:trHeight w:val="20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ZH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 xml:space="preserve">Ladies / Girls Home Hockey Shirt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25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ZD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Ladies / Girls Home Hockey Skor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30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C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Ladies / Girls Home Hockey Sock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S, M and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10.00</w:t>
            </w:r>
          </w:p>
        </w:tc>
      </w:tr>
      <w:tr w:rsidR="006B52EE" w:rsidRPr="00F311F1" w:rsidTr="006B52EE">
        <w:trPr>
          <w:trHeight w:val="1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1A7B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LKS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Ladies / Girls - Full Home Playing Stri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55.00</w:t>
            </w:r>
          </w:p>
        </w:tc>
      </w:tr>
      <w:tr w:rsidR="006B52EE" w:rsidRPr="00F311F1" w:rsidTr="006B52EE">
        <w:trPr>
          <w:trHeight w:val="9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ZF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 xml:space="preserve">Men’s / Boys Home Hockey Shirt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25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ZG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Men’s / Boys Home Hockey Short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25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C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Men’s / Boys Home Hockey Sock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S, M and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10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MKS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Men’s / Boys - Full Home Playing Stri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50.00</w:t>
            </w:r>
          </w:p>
        </w:tc>
      </w:tr>
      <w:tr w:rsidR="006B52EE" w:rsidRPr="00F311F1" w:rsidTr="006B52EE">
        <w:trPr>
          <w:trHeight w:val="13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ZJ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Tracksuit Top Onl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30.00</w:t>
            </w:r>
          </w:p>
        </w:tc>
      </w:tr>
      <w:tr w:rsidR="006B52EE" w:rsidRPr="00F311F1" w:rsidTr="006B52EE">
        <w:trPr>
          <w:trHeight w:val="10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ZK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Tracksuit Bottom Onl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30.00</w:t>
            </w:r>
          </w:p>
        </w:tc>
      </w:tr>
      <w:tr w:rsidR="006B52EE" w:rsidRPr="00F311F1" w:rsidTr="006B52EE">
        <w:trPr>
          <w:trHeight w:val="8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TS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Tracksuit (Top + Bottom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55.00</w:t>
            </w:r>
          </w:p>
        </w:tc>
      </w:tr>
      <w:tr w:rsidR="006B52EE" w:rsidRPr="00F311F1" w:rsidTr="001A7B6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T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 xml:space="preserve">Sweat Pant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30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R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Hood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35.00</w:t>
            </w:r>
          </w:p>
        </w:tc>
      </w:tr>
      <w:tr w:rsidR="006B52EE" w:rsidRPr="00F311F1" w:rsidTr="006B52EE">
        <w:trPr>
          <w:trHeight w:val="13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P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 xml:space="preserve">Micro </w:t>
            </w:r>
            <w:r w:rsidR="006B52EE"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Fleec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35.00</w:t>
            </w:r>
          </w:p>
        </w:tc>
      </w:tr>
      <w:tr w:rsidR="006B52EE" w:rsidRPr="00F311F1" w:rsidTr="001A7B6E">
        <w:trPr>
          <w:trHeight w:val="15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Q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Rain Jacket Pullover To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30.00</w:t>
            </w:r>
          </w:p>
        </w:tc>
      </w:tr>
      <w:tr w:rsidR="006B52EE" w:rsidRPr="00F311F1" w:rsidTr="006B52EE">
        <w:trPr>
          <w:trHeight w:val="9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O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Polo (Red/Black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20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N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T-Shirt (White/Black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20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S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Gile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All - See Size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45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U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Beanie Ha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Youth / Adu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14.00</w:t>
            </w:r>
          </w:p>
        </w:tc>
      </w:tr>
      <w:tr w:rsidR="006B52EE" w:rsidRPr="00F311F1" w:rsidTr="006B52EE">
        <w:trPr>
          <w:trHeight w:val="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EE" w:rsidRPr="00F311F1" w:rsidRDefault="001A7B6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1A7B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Z3169V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Scarf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One Size Avail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2EE" w:rsidRPr="00F311F1" w:rsidRDefault="006B52EE" w:rsidP="00F31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</w:pPr>
            <w:r w:rsidRPr="00F31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TW"/>
              </w:rPr>
              <w:t>€16.00</w:t>
            </w:r>
          </w:p>
        </w:tc>
      </w:tr>
    </w:tbl>
    <w:p w:rsidR="001951C3" w:rsidRDefault="001951C3"/>
    <w:p w:rsidR="001A7B6E" w:rsidRDefault="001A7B6E"/>
    <w:p w:rsidR="00786F32" w:rsidRDefault="00786F32" w:rsidP="00786F32">
      <w:r>
        <w:lastRenderedPageBreak/>
        <w:t>To Order:</w:t>
      </w:r>
    </w:p>
    <w:p w:rsidR="00786F32" w:rsidRPr="006B52EE" w:rsidRDefault="00786F32" w:rsidP="008A2DE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6B52EE">
        <w:rPr>
          <w:sz w:val="20"/>
          <w:szCs w:val="20"/>
        </w:rPr>
        <w:t>Select the garments you would like to Order from the range listed above</w:t>
      </w:r>
    </w:p>
    <w:p w:rsidR="00786F32" w:rsidRPr="006B52EE" w:rsidRDefault="00786F32" w:rsidP="008A2DE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6B52EE">
        <w:rPr>
          <w:sz w:val="20"/>
          <w:szCs w:val="20"/>
        </w:rPr>
        <w:t xml:space="preserve">Fill out the table and be sure to indicate youth or adult sizing </w:t>
      </w:r>
      <w:r w:rsidRPr="006B52EE">
        <w:rPr>
          <w:b/>
          <w:sz w:val="20"/>
          <w:szCs w:val="20"/>
        </w:rPr>
        <w:t xml:space="preserve">(Check </w:t>
      </w:r>
      <w:r w:rsidR="004F0FD3" w:rsidRPr="006B52EE">
        <w:rPr>
          <w:b/>
          <w:sz w:val="20"/>
          <w:szCs w:val="20"/>
        </w:rPr>
        <w:t xml:space="preserve">Zoti </w:t>
      </w:r>
      <w:r w:rsidRPr="006B52EE">
        <w:rPr>
          <w:b/>
          <w:sz w:val="20"/>
          <w:szCs w:val="20"/>
        </w:rPr>
        <w:t>Size Tables Below)</w:t>
      </w:r>
      <w:r w:rsidRPr="006B52EE">
        <w:rPr>
          <w:sz w:val="20"/>
          <w:szCs w:val="20"/>
        </w:rPr>
        <w:t>.</w:t>
      </w:r>
    </w:p>
    <w:p w:rsidR="00786F32" w:rsidRPr="006B52EE" w:rsidRDefault="00786F32" w:rsidP="008A2DE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6B52EE">
        <w:rPr>
          <w:sz w:val="20"/>
          <w:szCs w:val="20"/>
        </w:rPr>
        <w:t>E-mail</w:t>
      </w:r>
      <w:r w:rsidR="008A2DE3">
        <w:rPr>
          <w:sz w:val="20"/>
          <w:szCs w:val="20"/>
        </w:rPr>
        <w:t xml:space="preserve"> </w:t>
      </w:r>
      <w:r w:rsidRPr="006B52EE">
        <w:rPr>
          <w:sz w:val="20"/>
          <w:szCs w:val="20"/>
        </w:rPr>
        <w:t xml:space="preserve">your completed word document to Margret O’Neill at </w:t>
      </w:r>
      <w:hyperlink r:id="rId11" w:history="1">
        <w:r w:rsidRPr="006B52EE">
          <w:rPr>
            <w:rStyle w:val="Hyperlink"/>
            <w:sz w:val="20"/>
            <w:szCs w:val="20"/>
          </w:rPr>
          <w:t>facilities@corkharlequins.com</w:t>
        </w:r>
      </w:hyperlink>
      <w:r w:rsidRPr="006B52EE">
        <w:rPr>
          <w:sz w:val="20"/>
          <w:szCs w:val="20"/>
        </w:rPr>
        <w:t xml:space="preserve"> </w:t>
      </w:r>
      <w:r w:rsidR="008A2DE3" w:rsidRPr="008A2DE3">
        <w:rPr>
          <w:color w:val="FF0000"/>
          <w:sz w:val="20"/>
          <w:szCs w:val="20"/>
        </w:rPr>
        <w:t xml:space="preserve">(preferred method) </w:t>
      </w:r>
      <w:r w:rsidR="006B52EE" w:rsidRPr="006B52EE">
        <w:rPr>
          <w:sz w:val="20"/>
          <w:szCs w:val="20"/>
        </w:rPr>
        <w:t xml:space="preserve">or </w:t>
      </w:r>
      <w:r w:rsidR="008A2DE3" w:rsidRPr="006B52EE">
        <w:rPr>
          <w:sz w:val="20"/>
          <w:szCs w:val="20"/>
        </w:rPr>
        <w:t xml:space="preserve">Post </w:t>
      </w:r>
      <w:r w:rsidR="008A2DE3">
        <w:rPr>
          <w:sz w:val="20"/>
          <w:szCs w:val="20"/>
        </w:rPr>
        <w:t xml:space="preserve">to </w:t>
      </w:r>
      <w:r w:rsidR="006B52EE" w:rsidRPr="006B52EE">
        <w:rPr>
          <w:sz w:val="20"/>
          <w:szCs w:val="20"/>
        </w:rPr>
        <w:t>Margaret O’Neill, C/O Cork Harlequins Club, Farmers Cross, Cork</w:t>
      </w:r>
      <w:r w:rsidR="006B52EE">
        <w:rPr>
          <w:sz w:val="20"/>
          <w:szCs w:val="20"/>
        </w:rPr>
        <w:t>.</w:t>
      </w:r>
    </w:p>
    <w:p w:rsidR="004F0FD3" w:rsidRPr="006B52EE" w:rsidRDefault="004F0FD3" w:rsidP="008A2DE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6B52EE">
        <w:rPr>
          <w:sz w:val="20"/>
          <w:szCs w:val="20"/>
        </w:rPr>
        <w:t xml:space="preserve">Once ordered Harlequins will issue you an invoice with our bank details for payment. </w:t>
      </w:r>
    </w:p>
    <w:p w:rsidR="00786F32" w:rsidRPr="00786F32" w:rsidRDefault="00786F32" w:rsidP="00786F32">
      <w:pPr>
        <w:jc w:val="both"/>
        <w:rPr>
          <w:b/>
        </w:rPr>
      </w:pPr>
      <w:r w:rsidRPr="00786F32">
        <w:rPr>
          <w:b/>
        </w:rPr>
        <w:t>An order will be processed with Zoti on Monday the 12</w:t>
      </w:r>
      <w:r w:rsidRPr="00786F32">
        <w:rPr>
          <w:b/>
          <w:vertAlign w:val="superscript"/>
        </w:rPr>
        <w:t>th</w:t>
      </w:r>
      <w:r w:rsidRPr="00786F32">
        <w:rPr>
          <w:b/>
        </w:rPr>
        <w:t xml:space="preserve"> of September, so please e-mail your completed form on or before Sunday the 11</w:t>
      </w:r>
      <w:r w:rsidRPr="00786F32">
        <w:rPr>
          <w:b/>
          <w:vertAlign w:val="superscript"/>
        </w:rPr>
        <w:t>th</w:t>
      </w:r>
      <w:r w:rsidRPr="00786F32">
        <w:rPr>
          <w:b/>
        </w:rPr>
        <w:t xml:space="preserve"> of September.</w:t>
      </w:r>
      <w:r>
        <w:rPr>
          <w:b/>
        </w:rPr>
        <w:t xml:space="preserve"> If you do not order before the 11</w:t>
      </w:r>
      <w:r w:rsidRPr="00786F32">
        <w:rPr>
          <w:b/>
          <w:vertAlign w:val="superscript"/>
        </w:rPr>
        <w:t>th</w:t>
      </w:r>
      <w:r>
        <w:rPr>
          <w:b/>
        </w:rPr>
        <w:t>, the club will be making another order in January 2016.</w:t>
      </w:r>
      <w:r w:rsidR="008A2DE3">
        <w:rPr>
          <w:b/>
        </w:rPr>
        <w:t xml:space="preserve"> </w:t>
      </w:r>
      <w:r w:rsidR="008A2DE3" w:rsidRPr="008A2DE3">
        <w:rPr>
          <w:b/>
          <w:color w:val="FF0000"/>
        </w:rPr>
        <w:t>E-mail is the preferred method</w:t>
      </w:r>
    </w:p>
    <w:p w:rsidR="00CA2E7D" w:rsidRDefault="00CA2E7D">
      <w:r w:rsidRPr="00CA2E7D">
        <w:t>Please</w:t>
      </w:r>
      <w:r w:rsidR="00D43CC3">
        <w:t xml:space="preserve"> </w:t>
      </w:r>
      <w:r w:rsidRPr="00CA2E7D">
        <w:t xml:space="preserve">fill out all of your contact information </w:t>
      </w:r>
      <w:r w:rsidR="004F0FD3">
        <w:t xml:space="preserve">so that we can process </w:t>
      </w:r>
      <w:r>
        <w:t>your order.</w:t>
      </w:r>
    </w:p>
    <w:p w:rsidR="00CA2E7D" w:rsidRDefault="00CA2E7D">
      <w:r w:rsidRPr="00CA2E7D">
        <w:t>Name</w:t>
      </w:r>
      <w:r w:rsidR="00D43CC3">
        <w:t xml:space="preserve">: </w:t>
      </w:r>
      <w:r w:rsidR="00F311F1">
        <w:t xml:space="preserve"> </w:t>
      </w:r>
      <w:r w:rsidR="004F0FD3">
        <w:tab/>
      </w:r>
      <w:r w:rsidR="004F0FD3">
        <w:tab/>
      </w:r>
      <w:r w:rsidR="004F0FD3">
        <w:tab/>
      </w:r>
      <w:r w:rsidR="004F0FD3">
        <w:tab/>
      </w:r>
      <w:r w:rsidR="00D43CC3">
        <w:t xml:space="preserve">Mob </w:t>
      </w:r>
      <w:r>
        <w:t>Tel:</w:t>
      </w:r>
      <w:r w:rsidR="004F0FD3">
        <w:t xml:space="preserve"> </w:t>
      </w:r>
      <w:r w:rsidR="00F311F1">
        <w:tab/>
      </w:r>
      <w:r w:rsidR="00F311F1">
        <w:tab/>
      </w:r>
      <w:r w:rsidR="00D43CC3">
        <w:tab/>
        <w:t xml:space="preserve">E-mail address: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538"/>
        <w:gridCol w:w="4099"/>
        <w:gridCol w:w="1134"/>
        <w:gridCol w:w="1275"/>
        <w:gridCol w:w="993"/>
      </w:tblGrid>
      <w:tr w:rsidR="006B52EE" w:rsidTr="006B52EE">
        <w:tc>
          <w:tcPr>
            <w:tcW w:w="1538" w:type="dxa"/>
          </w:tcPr>
          <w:p w:rsidR="006B52EE" w:rsidRPr="00CA2E7D" w:rsidRDefault="006B52EE">
            <w:r>
              <w:t>Product Code</w:t>
            </w:r>
          </w:p>
        </w:tc>
        <w:tc>
          <w:tcPr>
            <w:tcW w:w="4099" w:type="dxa"/>
          </w:tcPr>
          <w:p w:rsidR="006B52EE" w:rsidRDefault="006B52EE">
            <w:r w:rsidRPr="00CA2E7D">
              <w:t>Item</w:t>
            </w:r>
          </w:p>
        </w:tc>
        <w:tc>
          <w:tcPr>
            <w:tcW w:w="1134" w:type="dxa"/>
          </w:tcPr>
          <w:p w:rsidR="006B52EE" w:rsidRDefault="006B52EE">
            <w:r>
              <w:t>Size</w:t>
            </w:r>
          </w:p>
        </w:tc>
        <w:tc>
          <w:tcPr>
            <w:tcW w:w="1275" w:type="dxa"/>
          </w:tcPr>
          <w:p w:rsidR="006B52EE" w:rsidRDefault="006B52EE">
            <w:r w:rsidRPr="006B52EE">
              <w:t>Quantity</w:t>
            </w:r>
          </w:p>
        </w:tc>
        <w:tc>
          <w:tcPr>
            <w:tcW w:w="993" w:type="dxa"/>
          </w:tcPr>
          <w:p w:rsidR="006B52EE" w:rsidRDefault="006B52EE" w:rsidP="006B52EE">
            <w:r>
              <w:t>€</w:t>
            </w:r>
            <w:r w:rsidRPr="00CA2E7D">
              <w:t xml:space="preserve"> </w:t>
            </w:r>
            <w:r>
              <w:t>Price</w:t>
            </w:r>
          </w:p>
        </w:tc>
      </w:tr>
      <w:tr w:rsidR="006B52EE" w:rsidTr="006B52EE">
        <w:tc>
          <w:tcPr>
            <w:tcW w:w="1538" w:type="dxa"/>
          </w:tcPr>
          <w:p w:rsidR="006B52EE" w:rsidRPr="00CA2E7D" w:rsidRDefault="006B52EE"/>
        </w:tc>
        <w:tc>
          <w:tcPr>
            <w:tcW w:w="4099" w:type="dxa"/>
          </w:tcPr>
          <w:p w:rsidR="006B52EE" w:rsidRPr="00CA2E7D" w:rsidRDefault="006B52EE"/>
        </w:tc>
        <w:tc>
          <w:tcPr>
            <w:tcW w:w="1134" w:type="dxa"/>
          </w:tcPr>
          <w:p w:rsidR="006B52EE" w:rsidRPr="00CA2E7D" w:rsidRDefault="006B52EE"/>
        </w:tc>
        <w:tc>
          <w:tcPr>
            <w:tcW w:w="1275" w:type="dxa"/>
          </w:tcPr>
          <w:p w:rsidR="006B52EE" w:rsidRDefault="006B52EE"/>
        </w:tc>
        <w:tc>
          <w:tcPr>
            <w:tcW w:w="993" w:type="dxa"/>
          </w:tcPr>
          <w:p w:rsidR="006B52EE" w:rsidRDefault="006B52EE" w:rsidP="003E3733"/>
        </w:tc>
      </w:tr>
      <w:tr w:rsidR="006B52EE" w:rsidTr="006B52EE">
        <w:tc>
          <w:tcPr>
            <w:tcW w:w="1538" w:type="dxa"/>
          </w:tcPr>
          <w:p w:rsidR="006B52EE" w:rsidRPr="00CA2E7D" w:rsidRDefault="006B52EE"/>
        </w:tc>
        <w:tc>
          <w:tcPr>
            <w:tcW w:w="4099" w:type="dxa"/>
          </w:tcPr>
          <w:p w:rsidR="006B52EE" w:rsidRPr="00CA2E7D" w:rsidRDefault="006B52EE"/>
        </w:tc>
        <w:tc>
          <w:tcPr>
            <w:tcW w:w="1134" w:type="dxa"/>
          </w:tcPr>
          <w:p w:rsidR="006B52EE" w:rsidRPr="00CA2E7D" w:rsidRDefault="006B52EE"/>
        </w:tc>
        <w:tc>
          <w:tcPr>
            <w:tcW w:w="1275" w:type="dxa"/>
          </w:tcPr>
          <w:p w:rsidR="006B52EE" w:rsidRDefault="006B52EE"/>
        </w:tc>
        <w:tc>
          <w:tcPr>
            <w:tcW w:w="993" w:type="dxa"/>
          </w:tcPr>
          <w:p w:rsidR="006B52EE" w:rsidRDefault="006B52EE" w:rsidP="003E3733"/>
        </w:tc>
      </w:tr>
      <w:tr w:rsidR="006B52EE" w:rsidTr="006B52EE">
        <w:tc>
          <w:tcPr>
            <w:tcW w:w="1538" w:type="dxa"/>
          </w:tcPr>
          <w:p w:rsidR="006B52EE" w:rsidRPr="00CA2E7D" w:rsidRDefault="006B52EE"/>
        </w:tc>
        <w:tc>
          <w:tcPr>
            <w:tcW w:w="4099" w:type="dxa"/>
          </w:tcPr>
          <w:p w:rsidR="006B52EE" w:rsidRPr="00CA2E7D" w:rsidRDefault="006B52EE"/>
        </w:tc>
        <w:tc>
          <w:tcPr>
            <w:tcW w:w="1134" w:type="dxa"/>
          </w:tcPr>
          <w:p w:rsidR="006B52EE" w:rsidRPr="00CA2E7D" w:rsidRDefault="006B52EE"/>
        </w:tc>
        <w:tc>
          <w:tcPr>
            <w:tcW w:w="1275" w:type="dxa"/>
          </w:tcPr>
          <w:p w:rsidR="006B52EE" w:rsidRDefault="006B52EE"/>
        </w:tc>
        <w:tc>
          <w:tcPr>
            <w:tcW w:w="993" w:type="dxa"/>
          </w:tcPr>
          <w:p w:rsidR="006B52EE" w:rsidRDefault="006B52EE" w:rsidP="003E3733"/>
        </w:tc>
      </w:tr>
      <w:tr w:rsidR="006B52EE" w:rsidTr="006B52EE">
        <w:tc>
          <w:tcPr>
            <w:tcW w:w="1538" w:type="dxa"/>
          </w:tcPr>
          <w:p w:rsidR="006B52EE" w:rsidRPr="00CA2E7D" w:rsidRDefault="006B52EE"/>
        </w:tc>
        <w:tc>
          <w:tcPr>
            <w:tcW w:w="4099" w:type="dxa"/>
          </w:tcPr>
          <w:p w:rsidR="006B52EE" w:rsidRPr="00CA2E7D" w:rsidRDefault="006B52EE"/>
        </w:tc>
        <w:tc>
          <w:tcPr>
            <w:tcW w:w="1134" w:type="dxa"/>
          </w:tcPr>
          <w:p w:rsidR="006B52EE" w:rsidRPr="00CA2E7D" w:rsidRDefault="006B52EE"/>
        </w:tc>
        <w:tc>
          <w:tcPr>
            <w:tcW w:w="1275" w:type="dxa"/>
          </w:tcPr>
          <w:p w:rsidR="006B52EE" w:rsidRDefault="006B52EE"/>
        </w:tc>
        <w:tc>
          <w:tcPr>
            <w:tcW w:w="993" w:type="dxa"/>
          </w:tcPr>
          <w:p w:rsidR="006B52EE" w:rsidRDefault="006B52EE" w:rsidP="003E3733"/>
        </w:tc>
      </w:tr>
      <w:tr w:rsidR="006B52EE" w:rsidTr="006B52EE">
        <w:tc>
          <w:tcPr>
            <w:tcW w:w="1538" w:type="dxa"/>
          </w:tcPr>
          <w:p w:rsidR="006B52EE" w:rsidRPr="00CA2E7D" w:rsidRDefault="006B52EE"/>
        </w:tc>
        <w:tc>
          <w:tcPr>
            <w:tcW w:w="4099" w:type="dxa"/>
          </w:tcPr>
          <w:p w:rsidR="006B52EE" w:rsidRPr="00CA2E7D" w:rsidRDefault="006B52EE"/>
        </w:tc>
        <w:tc>
          <w:tcPr>
            <w:tcW w:w="1134" w:type="dxa"/>
          </w:tcPr>
          <w:p w:rsidR="006B52EE" w:rsidRPr="00CA2E7D" w:rsidRDefault="006B52EE"/>
        </w:tc>
        <w:tc>
          <w:tcPr>
            <w:tcW w:w="1275" w:type="dxa"/>
          </w:tcPr>
          <w:p w:rsidR="006B52EE" w:rsidRDefault="006B52EE"/>
        </w:tc>
        <w:tc>
          <w:tcPr>
            <w:tcW w:w="993" w:type="dxa"/>
          </w:tcPr>
          <w:p w:rsidR="006B52EE" w:rsidRDefault="006B52EE" w:rsidP="003E3733"/>
        </w:tc>
      </w:tr>
      <w:tr w:rsidR="006B52EE" w:rsidTr="006B52EE">
        <w:tc>
          <w:tcPr>
            <w:tcW w:w="1538" w:type="dxa"/>
          </w:tcPr>
          <w:p w:rsidR="006B52EE" w:rsidRPr="00CA2E7D" w:rsidRDefault="006B52EE"/>
        </w:tc>
        <w:tc>
          <w:tcPr>
            <w:tcW w:w="4099" w:type="dxa"/>
          </w:tcPr>
          <w:p w:rsidR="006B52EE" w:rsidRPr="00CA2E7D" w:rsidRDefault="006B52EE"/>
        </w:tc>
        <w:tc>
          <w:tcPr>
            <w:tcW w:w="1134" w:type="dxa"/>
          </w:tcPr>
          <w:p w:rsidR="006B52EE" w:rsidRPr="00CA2E7D" w:rsidRDefault="006B52EE"/>
        </w:tc>
        <w:tc>
          <w:tcPr>
            <w:tcW w:w="1275" w:type="dxa"/>
          </w:tcPr>
          <w:p w:rsidR="006B52EE" w:rsidRDefault="006B52EE"/>
        </w:tc>
        <w:tc>
          <w:tcPr>
            <w:tcW w:w="993" w:type="dxa"/>
          </w:tcPr>
          <w:p w:rsidR="006B52EE" w:rsidRDefault="006B52EE" w:rsidP="003E3733"/>
        </w:tc>
      </w:tr>
      <w:tr w:rsidR="006B52EE" w:rsidTr="006B52EE">
        <w:tc>
          <w:tcPr>
            <w:tcW w:w="1538" w:type="dxa"/>
          </w:tcPr>
          <w:p w:rsidR="006B52EE" w:rsidRPr="00CA2E7D" w:rsidRDefault="006B52EE"/>
        </w:tc>
        <w:tc>
          <w:tcPr>
            <w:tcW w:w="4099" w:type="dxa"/>
          </w:tcPr>
          <w:p w:rsidR="006B52EE" w:rsidRPr="00CA2E7D" w:rsidRDefault="006B52EE"/>
        </w:tc>
        <w:tc>
          <w:tcPr>
            <w:tcW w:w="1134" w:type="dxa"/>
          </w:tcPr>
          <w:p w:rsidR="006B52EE" w:rsidRPr="00CA2E7D" w:rsidRDefault="006B52EE"/>
        </w:tc>
        <w:tc>
          <w:tcPr>
            <w:tcW w:w="1275" w:type="dxa"/>
          </w:tcPr>
          <w:p w:rsidR="006B52EE" w:rsidRDefault="006B52EE"/>
        </w:tc>
        <w:tc>
          <w:tcPr>
            <w:tcW w:w="993" w:type="dxa"/>
          </w:tcPr>
          <w:p w:rsidR="006B52EE" w:rsidRDefault="006B52EE" w:rsidP="003E3733"/>
        </w:tc>
      </w:tr>
      <w:tr w:rsidR="006B52EE" w:rsidTr="006B52EE">
        <w:tc>
          <w:tcPr>
            <w:tcW w:w="1538" w:type="dxa"/>
          </w:tcPr>
          <w:p w:rsidR="006B52EE" w:rsidRPr="00CA2E7D" w:rsidRDefault="006B52EE"/>
        </w:tc>
        <w:tc>
          <w:tcPr>
            <w:tcW w:w="4099" w:type="dxa"/>
          </w:tcPr>
          <w:p w:rsidR="006B52EE" w:rsidRPr="00CA2E7D" w:rsidRDefault="006B52EE"/>
        </w:tc>
        <w:tc>
          <w:tcPr>
            <w:tcW w:w="1134" w:type="dxa"/>
          </w:tcPr>
          <w:p w:rsidR="006B52EE" w:rsidRPr="00CA2E7D" w:rsidRDefault="006B52EE"/>
        </w:tc>
        <w:tc>
          <w:tcPr>
            <w:tcW w:w="1275" w:type="dxa"/>
          </w:tcPr>
          <w:p w:rsidR="006B52EE" w:rsidRDefault="006B52EE"/>
        </w:tc>
        <w:tc>
          <w:tcPr>
            <w:tcW w:w="993" w:type="dxa"/>
          </w:tcPr>
          <w:p w:rsidR="006B52EE" w:rsidRDefault="006B52EE" w:rsidP="003E3733"/>
        </w:tc>
      </w:tr>
    </w:tbl>
    <w:p w:rsidR="00786F32" w:rsidRDefault="00786F32" w:rsidP="004F0FD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E79DDA1" wp14:editId="44382582">
            <wp:extent cx="3960180" cy="427489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6239" cy="42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F32" w:rsidSect="004F0FD3">
      <w:footerReference w:type="default" r:id="rId13"/>
      <w:pgSz w:w="11906" w:h="16838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4C" w:rsidRDefault="002E5C4C" w:rsidP="00F311F1">
      <w:pPr>
        <w:spacing w:after="0" w:line="240" w:lineRule="auto"/>
      </w:pPr>
      <w:r>
        <w:separator/>
      </w:r>
    </w:p>
  </w:endnote>
  <w:endnote w:type="continuationSeparator" w:id="0">
    <w:p w:rsidR="002E5C4C" w:rsidRDefault="002E5C4C" w:rsidP="00F3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F1" w:rsidRDefault="00F311F1">
    <w:pPr>
      <w:pStyle w:val="Footer"/>
      <w:rPr>
        <w:sz w:val="16"/>
        <w:szCs w:val="16"/>
      </w:rPr>
    </w:pPr>
    <w:r w:rsidRPr="00F311F1">
      <w:rPr>
        <w:sz w:val="16"/>
        <w:szCs w:val="16"/>
      </w:rPr>
      <w:t xml:space="preserve">To complete your order, complete and save this word document and e-mail it to Margret O’Neill at </w:t>
    </w:r>
    <w:hyperlink r:id="rId1" w:history="1">
      <w:r w:rsidRPr="00F311F1">
        <w:rPr>
          <w:rStyle w:val="Hyperlink"/>
          <w:sz w:val="16"/>
          <w:szCs w:val="16"/>
        </w:rPr>
        <w:t>facilities@corkharlequins.com</w:t>
      </w:r>
    </w:hyperlink>
    <w:r w:rsidRPr="00F311F1">
      <w:rPr>
        <w:sz w:val="16"/>
        <w:szCs w:val="16"/>
      </w:rPr>
      <w:t xml:space="preserve">  </w:t>
    </w:r>
  </w:p>
  <w:p w:rsidR="004F0FD3" w:rsidRPr="00F311F1" w:rsidRDefault="004F0FD3">
    <w:pPr>
      <w:pStyle w:val="Footer"/>
      <w:rPr>
        <w:sz w:val="16"/>
        <w:szCs w:val="16"/>
      </w:rPr>
    </w:pPr>
    <w:r>
      <w:rPr>
        <w:sz w:val="16"/>
        <w:szCs w:val="16"/>
      </w:rPr>
      <w:t>Any Questions or queries you would like answered please call Margaret on (087) 19534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4C" w:rsidRDefault="002E5C4C" w:rsidP="00F311F1">
      <w:pPr>
        <w:spacing w:after="0" w:line="240" w:lineRule="auto"/>
      </w:pPr>
      <w:r>
        <w:separator/>
      </w:r>
    </w:p>
  </w:footnote>
  <w:footnote w:type="continuationSeparator" w:id="0">
    <w:p w:rsidR="002E5C4C" w:rsidRDefault="002E5C4C" w:rsidP="00F3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17D3F"/>
    <w:multiLevelType w:val="hybridMultilevel"/>
    <w:tmpl w:val="50207356"/>
    <w:lvl w:ilvl="0" w:tplc="C66463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17F17"/>
    <w:multiLevelType w:val="hybridMultilevel"/>
    <w:tmpl w:val="5192E6AE"/>
    <w:lvl w:ilvl="0" w:tplc="E0BAEA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F46AE"/>
    <w:multiLevelType w:val="hybridMultilevel"/>
    <w:tmpl w:val="6C8A5F02"/>
    <w:lvl w:ilvl="0" w:tplc="C66463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7D"/>
    <w:rsid w:val="0009369E"/>
    <w:rsid w:val="001951C3"/>
    <w:rsid w:val="001A7B6E"/>
    <w:rsid w:val="002E5C4C"/>
    <w:rsid w:val="00361EF0"/>
    <w:rsid w:val="004E5893"/>
    <w:rsid w:val="004F0FD3"/>
    <w:rsid w:val="006144FA"/>
    <w:rsid w:val="006B52EE"/>
    <w:rsid w:val="006E4CA0"/>
    <w:rsid w:val="00786F32"/>
    <w:rsid w:val="008A2DE3"/>
    <w:rsid w:val="00C913B8"/>
    <w:rsid w:val="00CA2E7D"/>
    <w:rsid w:val="00CD73CE"/>
    <w:rsid w:val="00D144C7"/>
    <w:rsid w:val="00D43CC3"/>
    <w:rsid w:val="00E16B31"/>
    <w:rsid w:val="00EF2679"/>
    <w:rsid w:val="00F3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E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F1"/>
  </w:style>
  <w:style w:type="paragraph" w:styleId="Footer">
    <w:name w:val="footer"/>
    <w:basedOn w:val="Normal"/>
    <w:link w:val="FooterChar"/>
    <w:uiPriority w:val="99"/>
    <w:unhideWhenUsed/>
    <w:rsid w:val="00F31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F1"/>
  </w:style>
  <w:style w:type="paragraph" w:styleId="ListParagraph">
    <w:name w:val="List Paragraph"/>
    <w:basedOn w:val="Normal"/>
    <w:uiPriority w:val="34"/>
    <w:qFormat/>
    <w:rsid w:val="00F31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E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F1"/>
  </w:style>
  <w:style w:type="paragraph" w:styleId="Footer">
    <w:name w:val="footer"/>
    <w:basedOn w:val="Normal"/>
    <w:link w:val="FooterChar"/>
    <w:uiPriority w:val="99"/>
    <w:unhideWhenUsed/>
    <w:rsid w:val="00F31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F1"/>
  </w:style>
  <w:style w:type="paragraph" w:styleId="ListParagraph">
    <w:name w:val="List Paragraph"/>
    <w:basedOn w:val="Normal"/>
    <w:uiPriority w:val="34"/>
    <w:qFormat/>
    <w:rsid w:val="00F31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9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cilities@corkharlequin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ilities@corkharlequi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4F98-FAB1-42AE-8C5E-E9989FC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bbs</dc:creator>
  <cp:lastModifiedBy>Doonan, Francesca</cp:lastModifiedBy>
  <cp:revision>2</cp:revision>
  <dcterms:created xsi:type="dcterms:W3CDTF">2016-08-29T09:41:00Z</dcterms:created>
  <dcterms:modified xsi:type="dcterms:W3CDTF">2016-08-29T09:41:00Z</dcterms:modified>
</cp:coreProperties>
</file>